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78D00" w14:textId="77777777"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anchor distT="0" distB="0" distL="114300" distR="114300" simplePos="0" relativeHeight="251660800" behindDoc="0" locked="0" layoutInCell="1" allowOverlap="1" wp14:anchorId="2AC0B09C" wp14:editId="3D44087E">
            <wp:simplePos x="0" y="0"/>
            <wp:positionH relativeFrom="column">
              <wp:posOffset>2714625</wp:posOffset>
            </wp:positionH>
            <wp:positionV relativeFrom="paragraph">
              <wp:posOffset>-206375</wp:posOffset>
            </wp:positionV>
            <wp:extent cx="638175" cy="563245"/>
            <wp:effectExtent l="19050" t="0" r="9525" b="0"/>
            <wp:wrapNone/>
            <wp:docPr id="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E190E6A" w14:textId="77777777" w:rsidR="007403DF" w:rsidRPr="00F86CC1" w:rsidRDefault="007403DF" w:rsidP="007403DF">
      <w:pPr>
        <w:tabs>
          <w:tab w:val="left" w:pos="142"/>
        </w:tabs>
        <w:ind w:left="360" w:right="-47"/>
        <w:jc w:val="right"/>
        <w:rPr>
          <w:rFonts w:ascii="Calibri" w:hAnsi="Calibri" w:cs="Calibri"/>
          <w:b/>
          <w:bCs/>
          <w:sz w:val="28"/>
          <w:szCs w:val="28"/>
          <w:u w:val="single"/>
        </w:rPr>
      </w:pP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>Υ</w:t>
      </w:r>
      <w:r>
        <w:rPr>
          <w:rFonts w:ascii="Calibri" w:hAnsi="Calibri" w:cs="Calibri"/>
          <w:b/>
          <w:bCs/>
          <w:sz w:val="28"/>
          <w:szCs w:val="28"/>
          <w:u w:val="single"/>
        </w:rPr>
        <w:t>ΠΟΔΕΙΓΜΑ</w:t>
      </w:r>
      <w:r w:rsidRPr="00F86CC1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</w:rPr>
        <w:t>Ι</w:t>
      </w:r>
      <w:r>
        <w:rPr>
          <w:rFonts w:ascii="Calibri" w:hAnsi="Calibri" w:cs="Calibri"/>
          <w:b/>
          <w:bCs/>
          <w:sz w:val="28"/>
          <w:szCs w:val="28"/>
          <w:u w:val="single"/>
          <w:lang w:val="en-US"/>
        </w:rPr>
        <w:t>I</w:t>
      </w:r>
      <w:r>
        <w:rPr>
          <w:rFonts w:ascii="Calibri" w:hAnsi="Calibri" w:cs="Calibri"/>
          <w:b/>
          <w:bCs/>
          <w:sz w:val="28"/>
          <w:szCs w:val="28"/>
          <w:u w:val="single"/>
        </w:rPr>
        <w:t>.</w:t>
      </w:r>
    </w:p>
    <w:p w14:paraId="524AFB68" w14:textId="77777777"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ΥΠΕΥΘΥΝΗ ΔΗΛΩΣΗ</w:t>
      </w:r>
    </w:p>
    <w:p w14:paraId="219BAB36" w14:textId="77777777"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  <w:r w:rsidRPr="00282530">
        <w:rPr>
          <w:rFonts w:ascii="Arial" w:hAnsi="Arial" w:cs="Arial"/>
          <w:color w:val="000000"/>
          <w:sz w:val="18"/>
          <w:szCs w:val="18"/>
        </w:rPr>
        <w:t>(άρθρο 8 Ν. 1599/1986)</w:t>
      </w:r>
    </w:p>
    <w:p w14:paraId="6C03F5B4" w14:textId="77777777" w:rsidR="00A046FA" w:rsidRPr="00282530" w:rsidRDefault="00A046FA" w:rsidP="00A046F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18"/>
          <w:szCs w:val="18"/>
        </w:rPr>
      </w:pPr>
    </w:p>
    <w:p w14:paraId="6EF5F858" w14:textId="77777777" w:rsidR="00A046FA" w:rsidRPr="00282530" w:rsidRDefault="00A046FA" w:rsidP="00A046FA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282530">
        <w:rPr>
          <w:rFonts w:ascii="Arial" w:hAnsi="Arial" w:cs="Arial"/>
          <w:color w:val="000000"/>
          <w:sz w:val="18"/>
          <w:szCs w:val="18"/>
        </w:rPr>
        <w:t>Η ακρίβεια των στοιχείων που υποβάλλονται με αυτή τη δήλωση μπορεί να ελεγχθεί με βάση το αρχείο άλλων υπηρεσιών (άρθρο 8, παρ. 4 Ν. 1599/1986).</w:t>
      </w:r>
    </w:p>
    <w:p w14:paraId="6D452ED8" w14:textId="77777777" w:rsidR="00A046FA" w:rsidRPr="00282530" w:rsidRDefault="00A046FA" w:rsidP="00A046FA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05"/>
        <w:gridCol w:w="612"/>
        <w:gridCol w:w="87"/>
        <w:gridCol w:w="1646"/>
        <w:gridCol w:w="792"/>
        <w:gridCol w:w="44"/>
        <w:gridCol w:w="335"/>
        <w:gridCol w:w="670"/>
        <w:gridCol w:w="401"/>
        <w:gridCol w:w="395"/>
        <w:gridCol w:w="659"/>
        <w:gridCol w:w="720"/>
        <w:gridCol w:w="502"/>
        <w:gridCol w:w="1551"/>
      </w:tblGrid>
      <w:tr w:rsidR="00A046FA" w:rsidRPr="00282530" w14:paraId="38B569B0" w14:textId="77777777" w:rsidTr="00D25E12">
        <w:trPr>
          <w:cantSplit/>
          <w:trHeight w:val="406"/>
          <w:jc w:val="center"/>
        </w:trPr>
        <w:tc>
          <w:tcPr>
            <w:tcW w:w="1271" w:type="dxa"/>
          </w:tcPr>
          <w:p w14:paraId="1222FD72" w14:textId="77777777" w:rsidR="00A046FA" w:rsidRPr="00282530" w:rsidRDefault="00A046FA" w:rsidP="00D25E12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ΠΡΟ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1)</w:t>
            </w:r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8719" w:type="dxa"/>
            <w:gridSpan w:val="14"/>
          </w:tcPr>
          <w:p w14:paraId="6361C452" w14:textId="77777777" w:rsidR="00A046FA" w:rsidRPr="00282530" w:rsidRDefault="006A553F" w:rsidP="00D25E12">
            <w:pPr>
              <w:spacing w:before="240"/>
              <w:ind w:right="-687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ΕΠΙΜΕΛΗΤΗΡΙΟ ΠΡΕΒΕΖΑΣ</w:t>
            </w:r>
          </w:p>
        </w:tc>
      </w:tr>
      <w:tr w:rsidR="00A046FA" w:rsidRPr="00282530" w14:paraId="224B4D83" w14:textId="77777777" w:rsidTr="00D25E12">
        <w:trPr>
          <w:cantSplit/>
          <w:trHeight w:val="406"/>
          <w:jc w:val="center"/>
        </w:trPr>
        <w:tc>
          <w:tcPr>
            <w:tcW w:w="1271" w:type="dxa"/>
          </w:tcPr>
          <w:p w14:paraId="22A44DFF" w14:textId="77777777" w:rsidR="00A046FA" w:rsidRPr="00282530" w:rsidRDefault="00A046FA" w:rsidP="00D25E12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 – Η Όνομα:</w:t>
            </w:r>
          </w:p>
        </w:tc>
        <w:tc>
          <w:tcPr>
            <w:tcW w:w="3486" w:type="dxa"/>
            <w:gridSpan w:val="6"/>
          </w:tcPr>
          <w:p w14:paraId="1450E6F0" w14:textId="77777777" w:rsidR="00A046FA" w:rsidRPr="00282530" w:rsidRDefault="00A046FA" w:rsidP="00D25E12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5" w:type="dxa"/>
            <w:gridSpan w:val="2"/>
          </w:tcPr>
          <w:p w14:paraId="7EB83A9C" w14:textId="77777777" w:rsidR="00A046FA" w:rsidRPr="00282530" w:rsidRDefault="00A046FA" w:rsidP="00D25E12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Επώνυμο:</w:t>
            </w:r>
          </w:p>
        </w:tc>
        <w:tc>
          <w:tcPr>
            <w:tcW w:w="4228" w:type="dxa"/>
            <w:gridSpan w:val="6"/>
          </w:tcPr>
          <w:p w14:paraId="7CAD6010" w14:textId="77777777" w:rsidR="00A046FA" w:rsidRPr="00282530" w:rsidRDefault="00A046FA" w:rsidP="00D25E12">
            <w:pPr>
              <w:spacing w:before="240"/>
              <w:ind w:right="-687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6DBA77D8" w14:textId="77777777" w:rsidTr="00D25E12">
        <w:trPr>
          <w:cantSplit/>
          <w:trHeight w:val="415"/>
          <w:jc w:val="center"/>
        </w:trPr>
        <w:tc>
          <w:tcPr>
            <w:tcW w:w="2275" w:type="dxa"/>
            <w:gridSpan w:val="4"/>
          </w:tcPr>
          <w:p w14:paraId="3DE94C45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Όνομα και Επώνυμο Πατέρα: </w:t>
            </w:r>
          </w:p>
        </w:tc>
        <w:tc>
          <w:tcPr>
            <w:tcW w:w="7715" w:type="dxa"/>
            <w:gridSpan w:val="11"/>
          </w:tcPr>
          <w:p w14:paraId="3A1FB6F4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1AA570FE" w14:textId="77777777" w:rsidTr="00D25E12">
        <w:trPr>
          <w:cantSplit/>
          <w:trHeight w:val="452"/>
          <w:jc w:val="center"/>
        </w:trPr>
        <w:tc>
          <w:tcPr>
            <w:tcW w:w="2275" w:type="dxa"/>
            <w:gridSpan w:val="4"/>
          </w:tcPr>
          <w:p w14:paraId="25948511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Όνομα και Επώνυμο Μητέρας:</w:t>
            </w:r>
          </w:p>
        </w:tc>
        <w:tc>
          <w:tcPr>
            <w:tcW w:w="7715" w:type="dxa"/>
            <w:gridSpan w:val="11"/>
          </w:tcPr>
          <w:p w14:paraId="4DC1B0B8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21D6A9F8" w14:textId="77777777" w:rsidTr="00D25E12">
        <w:trPr>
          <w:cantSplit/>
          <w:trHeight w:val="441"/>
          <w:jc w:val="center"/>
        </w:trPr>
        <w:tc>
          <w:tcPr>
            <w:tcW w:w="2275" w:type="dxa"/>
            <w:gridSpan w:val="4"/>
          </w:tcPr>
          <w:p w14:paraId="57EC7433" w14:textId="77777777" w:rsidR="00A046FA" w:rsidRPr="00282530" w:rsidRDefault="00A046FA" w:rsidP="00D25E12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Ημερομηνία γέννησης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2)</w:t>
            </w:r>
            <w:r w:rsidRPr="0028253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7715" w:type="dxa"/>
            <w:gridSpan w:val="11"/>
          </w:tcPr>
          <w:p w14:paraId="25329DA6" w14:textId="77777777" w:rsidR="00A046FA" w:rsidRPr="00282530" w:rsidRDefault="00A046FA" w:rsidP="00D25E12">
            <w:pPr>
              <w:spacing w:before="240"/>
              <w:ind w:right="-233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0729AF32" w14:textId="77777777" w:rsidTr="00D25E12">
        <w:trPr>
          <w:cantSplit/>
          <w:trHeight w:val="97"/>
          <w:jc w:val="center"/>
        </w:trPr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F91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Γέννησης:</w:t>
            </w:r>
          </w:p>
        </w:tc>
        <w:tc>
          <w:tcPr>
            <w:tcW w:w="77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1AAA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43B21AA0" w14:textId="77777777" w:rsidTr="00D25E12">
        <w:trPr>
          <w:cantSplit/>
          <w:trHeight w:val="636"/>
          <w:jc w:val="center"/>
        </w:trPr>
        <w:tc>
          <w:tcPr>
            <w:tcW w:w="2275" w:type="dxa"/>
            <w:gridSpan w:val="4"/>
          </w:tcPr>
          <w:p w14:paraId="6532D6EC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Αριθμός Δελτίου Ταυτότητας:</w:t>
            </w:r>
          </w:p>
        </w:tc>
        <w:tc>
          <w:tcPr>
            <w:tcW w:w="2817" w:type="dxa"/>
            <w:gridSpan w:val="4"/>
          </w:tcPr>
          <w:p w14:paraId="6A6BF9B1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0" w:type="dxa"/>
          </w:tcPr>
          <w:p w14:paraId="4B56F2F6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ηλ:</w:t>
            </w:r>
          </w:p>
        </w:tc>
        <w:tc>
          <w:tcPr>
            <w:tcW w:w="4228" w:type="dxa"/>
            <w:gridSpan w:val="6"/>
          </w:tcPr>
          <w:p w14:paraId="61B3A447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A046FA" w:rsidRPr="00282530" w14:paraId="59A7D132" w14:textId="77777777" w:rsidTr="00D25E12">
        <w:trPr>
          <w:cantSplit/>
          <w:trHeight w:val="441"/>
          <w:jc w:val="center"/>
        </w:trPr>
        <w:tc>
          <w:tcPr>
            <w:tcW w:w="1576" w:type="dxa"/>
            <w:gridSpan w:val="2"/>
          </w:tcPr>
          <w:p w14:paraId="22B43602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όπος Κατοικίας:</w:t>
            </w:r>
          </w:p>
        </w:tc>
        <w:tc>
          <w:tcPr>
            <w:tcW w:w="2345" w:type="dxa"/>
            <w:gridSpan w:val="3"/>
          </w:tcPr>
          <w:p w14:paraId="7688A1F2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2" w:type="dxa"/>
          </w:tcPr>
          <w:p w14:paraId="72B9BC18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Οδός:</w:t>
            </w:r>
          </w:p>
        </w:tc>
        <w:tc>
          <w:tcPr>
            <w:tcW w:w="1845" w:type="dxa"/>
            <w:gridSpan w:val="5"/>
          </w:tcPr>
          <w:p w14:paraId="5A71D63C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14:paraId="5C349CD4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Αριθ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20" w:type="dxa"/>
          </w:tcPr>
          <w:p w14:paraId="69715378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2" w:type="dxa"/>
          </w:tcPr>
          <w:p w14:paraId="3B9C165C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ΤΚ:</w:t>
            </w:r>
          </w:p>
        </w:tc>
        <w:tc>
          <w:tcPr>
            <w:tcW w:w="1551" w:type="dxa"/>
          </w:tcPr>
          <w:p w14:paraId="6E12933F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71AE072F" w14:textId="77777777" w:rsidTr="00D25E12">
        <w:trPr>
          <w:cantSplit/>
          <w:trHeight w:val="508"/>
          <w:jc w:val="center"/>
        </w:trPr>
        <w:tc>
          <w:tcPr>
            <w:tcW w:w="2188" w:type="dxa"/>
            <w:gridSpan w:val="3"/>
            <w:vAlign w:val="bottom"/>
          </w:tcPr>
          <w:p w14:paraId="16114801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Αρ. </w:t>
            </w:r>
            <w:proofErr w:type="spellStart"/>
            <w:r w:rsidRPr="00282530">
              <w:rPr>
                <w:rFonts w:ascii="Arial" w:hAnsi="Arial" w:cs="Arial"/>
                <w:sz w:val="18"/>
                <w:szCs w:val="18"/>
              </w:rPr>
              <w:t>Τηλεομοιοτύπου</w:t>
            </w:r>
            <w:proofErr w:type="spellEnd"/>
            <w:r w:rsidRPr="00282530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Fax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525" w:type="dxa"/>
            <w:gridSpan w:val="3"/>
            <w:vAlign w:val="bottom"/>
          </w:tcPr>
          <w:p w14:paraId="300403DD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bottom"/>
          </w:tcPr>
          <w:p w14:paraId="2515034A" w14:textId="77777777" w:rsidR="00A046FA" w:rsidRPr="00282530" w:rsidRDefault="00A046FA" w:rsidP="00D25E12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Δ/νση Ηλεκτρ. Ταχυδρομείου</w:t>
            </w:r>
          </w:p>
          <w:p w14:paraId="322BE4BB" w14:textId="77777777" w:rsidR="00A046FA" w:rsidRPr="00282530" w:rsidRDefault="00A046FA" w:rsidP="00D25E12">
            <w:pPr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>(Ε</w:t>
            </w:r>
            <w:r w:rsidRPr="00282530">
              <w:rPr>
                <w:rFonts w:ascii="Arial" w:hAnsi="Arial" w:cs="Arial"/>
                <w:sz w:val="18"/>
                <w:szCs w:val="18"/>
                <w:lang w:val="en-US"/>
              </w:rPr>
              <w:t>mail</w:t>
            </w:r>
            <w:r w:rsidRPr="00282530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3827" w:type="dxa"/>
            <w:gridSpan w:val="5"/>
            <w:vAlign w:val="bottom"/>
          </w:tcPr>
          <w:p w14:paraId="58F2B246" w14:textId="77777777" w:rsidR="00A046FA" w:rsidRPr="00282530" w:rsidRDefault="00A046FA" w:rsidP="00D25E12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C569B86" w14:textId="77777777" w:rsidR="00A046FA" w:rsidRPr="00282530" w:rsidRDefault="00A046FA" w:rsidP="00A046FA">
      <w:pPr>
        <w:tabs>
          <w:tab w:val="left" w:pos="142"/>
        </w:tabs>
        <w:ind w:right="-47"/>
        <w:jc w:val="both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tbl>
      <w:tblPr>
        <w:tblW w:w="9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3"/>
      </w:tblGrid>
      <w:tr w:rsidR="00A046FA" w:rsidRPr="00282530" w14:paraId="4BFFC9D6" w14:textId="77777777" w:rsidTr="00D25E12">
        <w:trPr>
          <w:trHeight w:val="634"/>
          <w:jc w:val="center"/>
        </w:trPr>
        <w:tc>
          <w:tcPr>
            <w:tcW w:w="9763" w:type="dxa"/>
            <w:tcBorders>
              <w:top w:val="nil"/>
              <w:left w:val="nil"/>
              <w:bottom w:val="nil"/>
              <w:right w:val="nil"/>
            </w:tcBorders>
          </w:tcPr>
          <w:p w14:paraId="61992A7C" w14:textId="77777777" w:rsidR="00A046FA" w:rsidRPr="00282530" w:rsidRDefault="00A046FA" w:rsidP="00D25E12">
            <w:pPr>
              <w:ind w:right="124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Με ατομική μου ευθύνη και γνωρίζοντας τις κυρώσεις </w:t>
            </w:r>
            <w:r w:rsidRPr="00282530">
              <w:rPr>
                <w:rFonts w:ascii="Arial" w:hAnsi="Arial" w:cs="Arial"/>
                <w:sz w:val="18"/>
                <w:szCs w:val="18"/>
                <w:vertAlign w:val="superscript"/>
              </w:rPr>
              <w:t>(3)</w:t>
            </w:r>
            <w:r w:rsidRPr="00282530">
              <w:rPr>
                <w:rFonts w:ascii="Arial" w:hAnsi="Arial" w:cs="Arial"/>
                <w:sz w:val="18"/>
                <w:szCs w:val="18"/>
              </w:rPr>
              <w:t>, που προβλέπονται από τις διατάξεις της παρ. 6 του άρθρου 22 του Ν. 1599/1986, δηλώνω ότι:</w:t>
            </w:r>
          </w:p>
        </w:tc>
      </w:tr>
      <w:tr w:rsidR="00A046FA" w:rsidRPr="00282530" w14:paraId="2122C3B3" w14:textId="77777777" w:rsidTr="00D25E12">
        <w:trPr>
          <w:trHeight w:val="267"/>
          <w:jc w:val="center"/>
        </w:trPr>
        <w:tc>
          <w:tcPr>
            <w:tcW w:w="9763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2EEEFB13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015732E7" w14:textId="77777777" w:rsidTr="00D25E12">
        <w:trPr>
          <w:trHeight w:val="452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4DBA5B8E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3B70B1D9" w14:textId="77777777" w:rsidTr="00D25E12">
        <w:trPr>
          <w:trHeight w:val="43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09487301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2593B20D" w14:textId="77777777" w:rsidTr="00D25E12">
        <w:trPr>
          <w:trHeight w:val="421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6D63B7EB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7862640E" w14:textId="77777777" w:rsidTr="00D25E12">
        <w:trPr>
          <w:trHeight w:val="40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2E2263FB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703C5A33" w14:textId="77777777" w:rsidTr="00D25E12">
        <w:trPr>
          <w:trHeight w:val="420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71A55F0D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536DF15B" w14:textId="77777777" w:rsidTr="00D25E12">
        <w:trPr>
          <w:trHeight w:val="426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565D46B2" w14:textId="77777777" w:rsidR="00A046FA" w:rsidRPr="00282530" w:rsidRDefault="00A046FA" w:rsidP="00D25E12">
            <w:pPr>
              <w:spacing w:before="60"/>
              <w:ind w:right="125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46FA" w:rsidRPr="00282530" w14:paraId="5E5E63C0" w14:textId="77777777" w:rsidTr="00D25E12">
        <w:trPr>
          <w:trHeight w:val="417"/>
          <w:jc w:val="center"/>
        </w:trPr>
        <w:tc>
          <w:tcPr>
            <w:tcW w:w="9763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</w:tcPr>
          <w:p w14:paraId="3BD10FF8" w14:textId="77777777" w:rsidR="00A046FA" w:rsidRPr="00282530" w:rsidRDefault="00A046FA" w:rsidP="00D25E12">
            <w:pPr>
              <w:spacing w:before="60"/>
              <w:ind w:right="125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82530">
              <w:rPr>
                <w:rFonts w:ascii="Arial" w:hAnsi="Arial" w:cs="Arial"/>
                <w:sz w:val="18"/>
                <w:szCs w:val="18"/>
              </w:rPr>
              <w:t xml:space="preserve"> (4)</w:t>
            </w:r>
          </w:p>
        </w:tc>
      </w:tr>
    </w:tbl>
    <w:p w14:paraId="6625A19A" w14:textId="77777777" w:rsidR="00A046FA" w:rsidRPr="00282530" w:rsidRDefault="00A046FA" w:rsidP="00A046FA">
      <w:pPr>
        <w:tabs>
          <w:tab w:val="left" w:pos="142"/>
        </w:tabs>
        <w:ind w:right="-47"/>
        <w:jc w:val="both"/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</w:p>
    <w:p w14:paraId="4CB57D84" w14:textId="77777777" w:rsidR="00A046FA" w:rsidRPr="00282530" w:rsidRDefault="00A046FA" w:rsidP="00A046FA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Ημερομηνία:     ____/____/</w:t>
      </w:r>
      <w:r w:rsidRPr="00282530">
        <w:rPr>
          <w:rFonts w:ascii="Arial" w:hAnsi="Arial"/>
          <w:sz w:val="16"/>
          <w:szCs w:val="24"/>
          <w:lang w:val="en-US"/>
        </w:rPr>
        <w:t xml:space="preserve"> </w:t>
      </w:r>
      <w:r w:rsidRPr="00282530">
        <w:rPr>
          <w:rFonts w:ascii="Arial" w:hAnsi="Arial"/>
          <w:sz w:val="16"/>
          <w:szCs w:val="24"/>
        </w:rPr>
        <w:t>_______</w:t>
      </w:r>
    </w:p>
    <w:p w14:paraId="699D125C" w14:textId="77777777" w:rsidR="00A046FA" w:rsidRPr="00282530" w:rsidRDefault="00A046FA" w:rsidP="00A046FA">
      <w:pPr>
        <w:ind w:right="484"/>
        <w:jc w:val="right"/>
        <w:rPr>
          <w:rFonts w:ascii="Arial" w:hAnsi="Arial"/>
          <w:sz w:val="16"/>
          <w:szCs w:val="24"/>
        </w:rPr>
      </w:pPr>
    </w:p>
    <w:p w14:paraId="49D6325B" w14:textId="77777777" w:rsidR="00A046FA" w:rsidRPr="00282530" w:rsidRDefault="00A046FA" w:rsidP="00A046FA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Ο – Η Δηλ.</w:t>
      </w:r>
    </w:p>
    <w:p w14:paraId="3956AC38" w14:textId="77777777" w:rsidR="00A046FA" w:rsidRPr="00282530" w:rsidRDefault="00A046FA" w:rsidP="00A046FA">
      <w:pPr>
        <w:jc w:val="right"/>
        <w:rPr>
          <w:rFonts w:ascii="Arial" w:hAnsi="Arial"/>
          <w:sz w:val="16"/>
          <w:szCs w:val="24"/>
        </w:rPr>
      </w:pPr>
    </w:p>
    <w:p w14:paraId="4D19AE0B" w14:textId="77777777" w:rsidR="00A046FA" w:rsidRPr="00282530" w:rsidRDefault="00A046FA" w:rsidP="00A046FA">
      <w:pPr>
        <w:ind w:right="484"/>
        <w:jc w:val="right"/>
        <w:rPr>
          <w:rFonts w:ascii="Arial" w:hAnsi="Arial"/>
          <w:sz w:val="16"/>
          <w:szCs w:val="24"/>
        </w:rPr>
      </w:pPr>
      <w:r w:rsidRPr="00282530">
        <w:rPr>
          <w:rFonts w:ascii="Arial" w:hAnsi="Arial"/>
          <w:sz w:val="16"/>
          <w:szCs w:val="24"/>
        </w:rPr>
        <w:t>(Υπογραφή)</w:t>
      </w:r>
    </w:p>
    <w:p w14:paraId="6D36C3B2" w14:textId="77777777" w:rsidR="00A046FA" w:rsidRPr="00282530" w:rsidRDefault="00A046FA" w:rsidP="00A046FA">
      <w:pPr>
        <w:jc w:val="both"/>
        <w:rPr>
          <w:rFonts w:ascii="Arial" w:hAnsi="Arial" w:cs="Arial"/>
          <w:sz w:val="18"/>
        </w:rPr>
      </w:pPr>
    </w:p>
    <w:p w14:paraId="68FE6C7D" w14:textId="77777777" w:rsidR="00A046FA" w:rsidRPr="00282530" w:rsidRDefault="00A046FA" w:rsidP="00A046FA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0394D5C0" w14:textId="77777777" w:rsidR="00A046FA" w:rsidRPr="00282530" w:rsidRDefault="00A046FA" w:rsidP="00A046FA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2) Αναγράφεται ολογράφως. </w:t>
      </w:r>
    </w:p>
    <w:p w14:paraId="7FD8CE29" w14:textId="77777777" w:rsidR="00A046FA" w:rsidRPr="00282530" w:rsidRDefault="00A046FA" w:rsidP="00A046FA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3B69E990" w14:textId="77777777" w:rsidR="00A046FA" w:rsidRDefault="00A046FA" w:rsidP="00A046FA">
      <w:pPr>
        <w:ind w:left="-180"/>
        <w:jc w:val="both"/>
        <w:rPr>
          <w:rFonts w:ascii="Arial" w:hAnsi="Arial"/>
          <w:sz w:val="18"/>
          <w:szCs w:val="24"/>
        </w:rPr>
      </w:pPr>
      <w:r w:rsidRPr="00282530">
        <w:rPr>
          <w:rFonts w:ascii="Arial" w:hAnsi="Arial"/>
          <w:sz w:val="18"/>
          <w:szCs w:val="24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14:paraId="0623E97A" w14:textId="77777777" w:rsidR="00A046FA" w:rsidRDefault="00A046FA" w:rsidP="00AD0731">
      <w:pPr>
        <w:rPr>
          <w:rFonts w:ascii="Calibri" w:hAnsi="Calibri" w:cs="Calibri"/>
          <w:sz w:val="24"/>
          <w:szCs w:val="24"/>
        </w:rPr>
      </w:pPr>
    </w:p>
    <w:sectPr w:rsidR="00A046FA" w:rsidSect="00F346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38"/>
      <w:pgMar w:top="1135" w:right="1086" w:bottom="568" w:left="1080" w:header="0" w:footer="577" w:gutter="0"/>
      <w:cols w:space="720" w:equalWidth="0">
        <w:col w:w="974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A9303" w14:textId="77777777" w:rsidR="00D25E12" w:rsidRDefault="00D25E12" w:rsidP="00F91761">
      <w:r>
        <w:separator/>
      </w:r>
    </w:p>
  </w:endnote>
  <w:endnote w:type="continuationSeparator" w:id="0">
    <w:p w14:paraId="389A9ADF" w14:textId="77777777" w:rsidR="00D25E12" w:rsidRDefault="00D25E12" w:rsidP="00F91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4012" w14:textId="77777777" w:rsidR="00D25E12" w:rsidRDefault="00D25E12" w:rsidP="004A24FD">
    <w:pPr>
      <w:pStyle w:val="a5"/>
      <w:tabs>
        <w:tab w:val="clear" w:pos="4153"/>
        <w:tab w:val="clear" w:pos="8306"/>
        <w:tab w:val="center" w:pos="4927"/>
        <w:tab w:val="right" w:pos="9854"/>
      </w:tabs>
    </w:pPr>
    <w:r>
      <w:t>[Πληκτρολογήστε κείμενο]</w:t>
    </w:r>
    <w:r>
      <w:tab/>
      <w:t>[Πληκτρολογήστε κείμενο]</w:t>
    </w:r>
    <w:r>
      <w:tab/>
      <w:t>[Πληκτρολογήστε κείμενο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3EFC" w14:textId="77777777" w:rsidR="00D25E12" w:rsidRPr="003957A1" w:rsidRDefault="00D25E12" w:rsidP="00841E6D">
    <w:pPr>
      <w:pStyle w:val="a5"/>
      <w:pBdr>
        <w:top w:val="thinThickSmallGap" w:sz="24" w:space="1" w:color="622423"/>
      </w:pBdr>
      <w:tabs>
        <w:tab w:val="clear" w:pos="4153"/>
        <w:tab w:val="clear" w:pos="8306"/>
        <w:tab w:val="right" w:pos="9854"/>
      </w:tabs>
      <w:rPr>
        <w:rFonts w:ascii="Calibri" w:hAnsi="Calibri" w:cs="Calibri"/>
        <w:color w:val="1F497D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BD071" w14:textId="77777777" w:rsidR="00956DCE" w:rsidRDefault="00956D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DA5D" w14:textId="77777777" w:rsidR="00D25E12" w:rsidRDefault="00D25E12" w:rsidP="00F91761">
      <w:r>
        <w:separator/>
      </w:r>
    </w:p>
  </w:footnote>
  <w:footnote w:type="continuationSeparator" w:id="0">
    <w:p w14:paraId="2ABAA712" w14:textId="77777777" w:rsidR="00D25E12" w:rsidRDefault="00D25E12" w:rsidP="00F91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FA7DB" w14:textId="77777777" w:rsidR="00956DCE" w:rsidRDefault="00956DC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CABAB" w14:textId="77777777" w:rsidR="00956DCE" w:rsidRDefault="00956DC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6E1" w14:textId="77777777" w:rsidR="00956DCE" w:rsidRDefault="00956DC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759A"/>
    <w:multiLevelType w:val="hybridMultilevel"/>
    <w:tmpl w:val="FC2CE970"/>
    <w:lvl w:ilvl="0" w:tplc="BA82B2AE">
      <w:start w:val="1"/>
      <w:numFmt w:val="decimal"/>
      <w:lvlText w:val="%1."/>
      <w:lvlJc w:val="left"/>
    </w:lvl>
    <w:lvl w:ilvl="1" w:tplc="58FE61FC">
      <w:numFmt w:val="decimal"/>
      <w:lvlText w:val=""/>
      <w:lvlJc w:val="left"/>
    </w:lvl>
    <w:lvl w:ilvl="2" w:tplc="9ECEAF56">
      <w:numFmt w:val="decimal"/>
      <w:lvlText w:val=""/>
      <w:lvlJc w:val="left"/>
    </w:lvl>
    <w:lvl w:ilvl="3" w:tplc="264810F0">
      <w:numFmt w:val="decimal"/>
      <w:lvlText w:val=""/>
      <w:lvlJc w:val="left"/>
    </w:lvl>
    <w:lvl w:ilvl="4" w:tplc="2F600198">
      <w:numFmt w:val="decimal"/>
      <w:lvlText w:val=""/>
      <w:lvlJc w:val="left"/>
    </w:lvl>
    <w:lvl w:ilvl="5" w:tplc="A3A4761C">
      <w:numFmt w:val="decimal"/>
      <w:lvlText w:val=""/>
      <w:lvlJc w:val="left"/>
    </w:lvl>
    <w:lvl w:ilvl="6" w:tplc="89CA9CC8">
      <w:numFmt w:val="decimal"/>
      <w:lvlText w:val=""/>
      <w:lvlJc w:val="left"/>
    </w:lvl>
    <w:lvl w:ilvl="7" w:tplc="4CAE201C">
      <w:numFmt w:val="decimal"/>
      <w:lvlText w:val=""/>
      <w:lvlJc w:val="left"/>
    </w:lvl>
    <w:lvl w:ilvl="8" w:tplc="347E5446">
      <w:numFmt w:val="decimal"/>
      <w:lvlText w:val=""/>
      <w:lvlJc w:val="left"/>
    </w:lvl>
  </w:abstractNum>
  <w:abstractNum w:abstractNumId="1" w15:restartNumberingAfterBreak="0">
    <w:nsid w:val="026D3E5A"/>
    <w:multiLevelType w:val="hybridMultilevel"/>
    <w:tmpl w:val="F9CEF6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6D12"/>
    <w:multiLevelType w:val="hybridMultilevel"/>
    <w:tmpl w:val="92986270"/>
    <w:lvl w:ilvl="0" w:tplc="0408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4FE4094"/>
    <w:multiLevelType w:val="hybridMultilevel"/>
    <w:tmpl w:val="09185CC4"/>
    <w:lvl w:ilvl="0" w:tplc="68305772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BD66AF"/>
    <w:multiLevelType w:val="hybridMultilevel"/>
    <w:tmpl w:val="5F7A4A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C53"/>
    <w:multiLevelType w:val="hybridMultilevel"/>
    <w:tmpl w:val="06E607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5244F"/>
    <w:multiLevelType w:val="multilevel"/>
    <w:tmpl w:val="86A4E0F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DC56D2"/>
    <w:multiLevelType w:val="hybridMultilevel"/>
    <w:tmpl w:val="3A1A8B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17321"/>
    <w:multiLevelType w:val="hybridMultilevel"/>
    <w:tmpl w:val="1D9EA0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D18DE"/>
    <w:multiLevelType w:val="hybridMultilevel"/>
    <w:tmpl w:val="17380C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F0729"/>
    <w:multiLevelType w:val="hybridMultilevel"/>
    <w:tmpl w:val="9C2E1D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53DC"/>
    <w:multiLevelType w:val="hybridMultilevel"/>
    <w:tmpl w:val="ACA6F8B8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B1AEC"/>
    <w:multiLevelType w:val="hybridMultilevel"/>
    <w:tmpl w:val="8F02B0D2"/>
    <w:lvl w:ilvl="0" w:tplc="921E28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FEB"/>
    <w:multiLevelType w:val="hybridMultilevel"/>
    <w:tmpl w:val="C0F8738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B984D5D"/>
    <w:multiLevelType w:val="hybridMultilevel"/>
    <w:tmpl w:val="3B0C85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7AF"/>
    <w:multiLevelType w:val="hybridMultilevel"/>
    <w:tmpl w:val="8D486F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40A"/>
    <w:multiLevelType w:val="hybridMultilevel"/>
    <w:tmpl w:val="3BDE0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C3BFD"/>
    <w:multiLevelType w:val="multilevel"/>
    <w:tmpl w:val="35A8DC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CF2E7C"/>
    <w:multiLevelType w:val="hybridMultilevel"/>
    <w:tmpl w:val="1114B2EC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9E533C8"/>
    <w:multiLevelType w:val="hybridMultilevel"/>
    <w:tmpl w:val="1B9CB6C0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B72EE7"/>
    <w:multiLevelType w:val="hybridMultilevel"/>
    <w:tmpl w:val="30AA34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6574F"/>
    <w:multiLevelType w:val="hybridMultilevel"/>
    <w:tmpl w:val="C5AC0AA6"/>
    <w:lvl w:ilvl="0" w:tplc="9F94A08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48EE3292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E30D5"/>
    <w:multiLevelType w:val="hybridMultilevel"/>
    <w:tmpl w:val="77DE1E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A4587"/>
    <w:multiLevelType w:val="hybridMultilevel"/>
    <w:tmpl w:val="E6F4B3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A7977"/>
    <w:multiLevelType w:val="hybridMultilevel"/>
    <w:tmpl w:val="295AE3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3792162">
    <w:abstractNumId w:val="0"/>
  </w:num>
  <w:num w:numId="2" w16cid:durableId="608247060">
    <w:abstractNumId w:val="22"/>
  </w:num>
  <w:num w:numId="3" w16cid:durableId="1014307452">
    <w:abstractNumId w:val="16"/>
  </w:num>
  <w:num w:numId="4" w16cid:durableId="1205411867">
    <w:abstractNumId w:val="13"/>
  </w:num>
  <w:num w:numId="5" w16cid:durableId="1923251063">
    <w:abstractNumId w:val="4"/>
  </w:num>
  <w:num w:numId="6" w16cid:durableId="1368725768">
    <w:abstractNumId w:val="19"/>
  </w:num>
  <w:num w:numId="7" w16cid:durableId="1465541116">
    <w:abstractNumId w:val="8"/>
  </w:num>
  <w:num w:numId="8" w16cid:durableId="1073745358">
    <w:abstractNumId w:val="10"/>
  </w:num>
  <w:num w:numId="9" w16cid:durableId="1114054466">
    <w:abstractNumId w:val="5"/>
  </w:num>
  <w:num w:numId="10" w16cid:durableId="274097505">
    <w:abstractNumId w:val="2"/>
  </w:num>
  <w:num w:numId="11" w16cid:durableId="1874340661">
    <w:abstractNumId w:val="3"/>
  </w:num>
  <w:num w:numId="12" w16cid:durableId="232395467">
    <w:abstractNumId w:val="9"/>
  </w:num>
  <w:num w:numId="13" w16cid:durableId="1781484272">
    <w:abstractNumId w:val="12"/>
  </w:num>
  <w:num w:numId="14" w16cid:durableId="1533491482">
    <w:abstractNumId w:val="24"/>
  </w:num>
  <w:num w:numId="15" w16cid:durableId="1050228158">
    <w:abstractNumId w:val="23"/>
  </w:num>
  <w:num w:numId="16" w16cid:durableId="2061248141">
    <w:abstractNumId w:val="6"/>
  </w:num>
  <w:num w:numId="17" w16cid:durableId="1837916215">
    <w:abstractNumId w:val="17"/>
  </w:num>
  <w:num w:numId="18" w16cid:durableId="1547374525">
    <w:abstractNumId w:val="1"/>
  </w:num>
  <w:num w:numId="19" w16cid:durableId="1129130775">
    <w:abstractNumId w:val="14"/>
  </w:num>
  <w:num w:numId="20" w16cid:durableId="694309060">
    <w:abstractNumId w:val="7"/>
  </w:num>
  <w:num w:numId="21" w16cid:durableId="2033876592">
    <w:abstractNumId w:val="15"/>
  </w:num>
  <w:num w:numId="22" w16cid:durableId="587614921">
    <w:abstractNumId w:val="11"/>
  </w:num>
  <w:num w:numId="23" w16cid:durableId="50468379">
    <w:abstractNumId w:val="21"/>
  </w:num>
  <w:num w:numId="24" w16cid:durableId="1759979166">
    <w:abstractNumId w:val="20"/>
  </w:num>
  <w:num w:numId="25" w16cid:durableId="166535799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28BE"/>
    <w:rsid w:val="00004F9A"/>
    <w:rsid w:val="00006451"/>
    <w:rsid w:val="00006CD2"/>
    <w:rsid w:val="00025C08"/>
    <w:rsid w:val="00027B9A"/>
    <w:rsid w:val="0003370C"/>
    <w:rsid w:val="00037247"/>
    <w:rsid w:val="00045551"/>
    <w:rsid w:val="00050F34"/>
    <w:rsid w:val="00057B1C"/>
    <w:rsid w:val="000711F6"/>
    <w:rsid w:val="0008491F"/>
    <w:rsid w:val="000927EF"/>
    <w:rsid w:val="000928BE"/>
    <w:rsid w:val="000A4E25"/>
    <w:rsid w:val="000B3FB2"/>
    <w:rsid w:val="000B5D7B"/>
    <w:rsid w:val="000C141E"/>
    <w:rsid w:val="000C2238"/>
    <w:rsid w:val="000C31E3"/>
    <w:rsid w:val="000C3514"/>
    <w:rsid w:val="000C7337"/>
    <w:rsid w:val="000E3F12"/>
    <w:rsid w:val="000E3F5F"/>
    <w:rsid w:val="000E4A1F"/>
    <w:rsid w:val="000E6043"/>
    <w:rsid w:val="000E6FCC"/>
    <w:rsid w:val="000F1F5C"/>
    <w:rsid w:val="000F2062"/>
    <w:rsid w:val="000F372A"/>
    <w:rsid w:val="000F765D"/>
    <w:rsid w:val="0010149E"/>
    <w:rsid w:val="00110DAA"/>
    <w:rsid w:val="00112DB3"/>
    <w:rsid w:val="0011427A"/>
    <w:rsid w:val="001162DC"/>
    <w:rsid w:val="00122EBB"/>
    <w:rsid w:val="00131D2F"/>
    <w:rsid w:val="00133C1E"/>
    <w:rsid w:val="00135636"/>
    <w:rsid w:val="00146B89"/>
    <w:rsid w:val="00150EE9"/>
    <w:rsid w:val="0015139B"/>
    <w:rsid w:val="0015384B"/>
    <w:rsid w:val="00154619"/>
    <w:rsid w:val="001572A9"/>
    <w:rsid w:val="00160F7D"/>
    <w:rsid w:val="00162F8B"/>
    <w:rsid w:val="001631A4"/>
    <w:rsid w:val="0016452B"/>
    <w:rsid w:val="00164A02"/>
    <w:rsid w:val="00166769"/>
    <w:rsid w:val="001727B7"/>
    <w:rsid w:val="00176FAA"/>
    <w:rsid w:val="0018247E"/>
    <w:rsid w:val="001871F1"/>
    <w:rsid w:val="00190F09"/>
    <w:rsid w:val="001936B9"/>
    <w:rsid w:val="001A022C"/>
    <w:rsid w:val="001A3894"/>
    <w:rsid w:val="001A42F6"/>
    <w:rsid w:val="001A6F43"/>
    <w:rsid w:val="001C0957"/>
    <w:rsid w:val="001C5FF8"/>
    <w:rsid w:val="001E3ABC"/>
    <w:rsid w:val="001F2B84"/>
    <w:rsid w:val="002042C2"/>
    <w:rsid w:val="00210ED4"/>
    <w:rsid w:val="00212F97"/>
    <w:rsid w:val="00226189"/>
    <w:rsid w:val="00227680"/>
    <w:rsid w:val="0023219D"/>
    <w:rsid w:val="002355E0"/>
    <w:rsid w:val="002359AD"/>
    <w:rsid w:val="002575F4"/>
    <w:rsid w:val="002617EB"/>
    <w:rsid w:val="00262675"/>
    <w:rsid w:val="002635D8"/>
    <w:rsid w:val="0026658C"/>
    <w:rsid w:val="00270115"/>
    <w:rsid w:val="002765F8"/>
    <w:rsid w:val="00282530"/>
    <w:rsid w:val="00282F0D"/>
    <w:rsid w:val="00293014"/>
    <w:rsid w:val="002A379D"/>
    <w:rsid w:val="002A5337"/>
    <w:rsid w:val="002A5CD7"/>
    <w:rsid w:val="002A7B41"/>
    <w:rsid w:val="002A7C3C"/>
    <w:rsid w:val="002B056D"/>
    <w:rsid w:val="002B3AB1"/>
    <w:rsid w:val="002B3DDC"/>
    <w:rsid w:val="002B487E"/>
    <w:rsid w:val="002C0D0B"/>
    <w:rsid w:val="002C353E"/>
    <w:rsid w:val="002C47B8"/>
    <w:rsid w:val="002C7D28"/>
    <w:rsid w:val="002D164E"/>
    <w:rsid w:val="002D3B25"/>
    <w:rsid w:val="002E69B7"/>
    <w:rsid w:val="002E7ED9"/>
    <w:rsid w:val="002F5D06"/>
    <w:rsid w:val="003010CD"/>
    <w:rsid w:val="0030179F"/>
    <w:rsid w:val="003039D2"/>
    <w:rsid w:val="00303D37"/>
    <w:rsid w:val="00321C27"/>
    <w:rsid w:val="00321D69"/>
    <w:rsid w:val="0032469D"/>
    <w:rsid w:val="0033028E"/>
    <w:rsid w:val="003429E3"/>
    <w:rsid w:val="003435EF"/>
    <w:rsid w:val="00343D3C"/>
    <w:rsid w:val="00345968"/>
    <w:rsid w:val="00351D29"/>
    <w:rsid w:val="003546BF"/>
    <w:rsid w:val="00354F6F"/>
    <w:rsid w:val="00367D9E"/>
    <w:rsid w:val="003708A4"/>
    <w:rsid w:val="00374DCF"/>
    <w:rsid w:val="00380A05"/>
    <w:rsid w:val="00382F12"/>
    <w:rsid w:val="003957A1"/>
    <w:rsid w:val="00395820"/>
    <w:rsid w:val="00397231"/>
    <w:rsid w:val="003A07CC"/>
    <w:rsid w:val="003A4AEC"/>
    <w:rsid w:val="003B6ED1"/>
    <w:rsid w:val="003D2080"/>
    <w:rsid w:val="003D3470"/>
    <w:rsid w:val="003D3FA8"/>
    <w:rsid w:val="003E3896"/>
    <w:rsid w:val="003E438E"/>
    <w:rsid w:val="003E6FBF"/>
    <w:rsid w:val="003F030A"/>
    <w:rsid w:val="003F1B2B"/>
    <w:rsid w:val="003F3261"/>
    <w:rsid w:val="00405598"/>
    <w:rsid w:val="00405D1A"/>
    <w:rsid w:val="00411E74"/>
    <w:rsid w:val="00412351"/>
    <w:rsid w:val="00412986"/>
    <w:rsid w:val="00415296"/>
    <w:rsid w:val="00421D38"/>
    <w:rsid w:val="00423456"/>
    <w:rsid w:val="00423F02"/>
    <w:rsid w:val="00424349"/>
    <w:rsid w:val="00430AF2"/>
    <w:rsid w:val="00431C98"/>
    <w:rsid w:val="00433D3B"/>
    <w:rsid w:val="00434AFA"/>
    <w:rsid w:val="0043619B"/>
    <w:rsid w:val="004367B1"/>
    <w:rsid w:val="00440CFA"/>
    <w:rsid w:val="00442261"/>
    <w:rsid w:val="00442843"/>
    <w:rsid w:val="00445D66"/>
    <w:rsid w:val="00446289"/>
    <w:rsid w:val="00452ABE"/>
    <w:rsid w:val="00453112"/>
    <w:rsid w:val="00455EBC"/>
    <w:rsid w:val="00457D9D"/>
    <w:rsid w:val="004633E9"/>
    <w:rsid w:val="00465AC0"/>
    <w:rsid w:val="004759D6"/>
    <w:rsid w:val="00475C05"/>
    <w:rsid w:val="00476673"/>
    <w:rsid w:val="00476F46"/>
    <w:rsid w:val="00482E1F"/>
    <w:rsid w:val="00487ED0"/>
    <w:rsid w:val="004928A2"/>
    <w:rsid w:val="00494337"/>
    <w:rsid w:val="0049468D"/>
    <w:rsid w:val="00495B17"/>
    <w:rsid w:val="00496B07"/>
    <w:rsid w:val="004A0340"/>
    <w:rsid w:val="004A24FD"/>
    <w:rsid w:val="004A3FD1"/>
    <w:rsid w:val="004A4DDE"/>
    <w:rsid w:val="004A60D1"/>
    <w:rsid w:val="004B2F7C"/>
    <w:rsid w:val="004B5DCE"/>
    <w:rsid w:val="004C037C"/>
    <w:rsid w:val="004C163F"/>
    <w:rsid w:val="004C43C7"/>
    <w:rsid w:val="004C67F8"/>
    <w:rsid w:val="004D262B"/>
    <w:rsid w:val="004E5D92"/>
    <w:rsid w:val="004E7547"/>
    <w:rsid w:val="004E7C60"/>
    <w:rsid w:val="004F1C0D"/>
    <w:rsid w:val="004F5BB0"/>
    <w:rsid w:val="004F5C3B"/>
    <w:rsid w:val="004F7483"/>
    <w:rsid w:val="004F7671"/>
    <w:rsid w:val="004F7C50"/>
    <w:rsid w:val="0050064C"/>
    <w:rsid w:val="00501514"/>
    <w:rsid w:val="00501862"/>
    <w:rsid w:val="005055DE"/>
    <w:rsid w:val="005114A6"/>
    <w:rsid w:val="00511C67"/>
    <w:rsid w:val="005140C5"/>
    <w:rsid w:val="0051452D"/>
    <w:rsid w:val="0051538F"/>
    <w:rsid w:val="00517D21"/>
    <w:rsid w:val="00523F8A"/>
    <w:rsid w:val="00526CCD"/>
    <w:rsid w:val="00531163"/>
    <w:rsid w:val="0053305B"/>
    <w:rsid w:val="0053388C"/>
    <w:rsid w:val="00536ADF"/>
    <w:rsid w:val="00536D35"/>
    <w:rsid w:val="005504BB"/>
    <w:rsid w:val="00555509"/>
    <w:rsid w:val="00557775"/>
    <w:rsid w:val="00564B4C"/>
    <w:rsid w:val="005670EB"/>
    <w:rsid w:val="00567C2E"/>
    <w:rsid w:val="00570F8F"/>
    <w:rsid w:val="00575AD4"/>
    <w:rsid w:val="005806B5"/>
    <w:rsid w:val="00580A74"/>
    <w:rsid w:val="00581FD8"/>
    <w:rsid w:val="00583BA8"/>
    <w:rsid w:val="00587B9D"/>
    <w:rsid w:val="0059026D"/>
    <w:rsid w:val="00594584"/>
    <w:rsid w:val="00596C8F"/>
    <w:rsid w:val="0059783B"/>
    <w:rsid w:val="005A0929"/>
    <w:rsid w:val="005A21C6"/>
    <w:rsid w:val="005A3997"/>
    <w:rsid w:val="005A3A87"/>
    <w:rsid w:val="005A45E2"/>
    <w:rsid w:val="005B1937"/>
    <w:rsid w:val="005C0270"/>
    <w:rsid w:val="005C5BE4"/>
    <w:rsid w:val="005C744B"/>
    <w:rsid w:val="005D699A"/>
    <w:rsid w:val="005E15ED"/>
    <w:rsid w:val="005E6CB1"/>
    <w:rsid w:val="005F072C"/>
    <w:rsid w:val="00603D22"/>
    <w:rsid w:val="006067B5"/>
    <w:rsid w:val="00607D57"/>
    <w:rsid w:val="0061451D"/>
    <w:rsid w:val="00617DCB"/>
    <w:rsid w:val="00620421"/>
    <w:rsid w:val="00624CB6"/>
    <w:rsid w:val="00625CA2"/>
    <w:rsid w:val="006329F6"/>
    <w:rsid w:val="0063783F"/>
    <w:rsid w:val="006379E5"/>
    <w:rsid w:val="00637E7F"/>
    <w:rsid w:val="006418F5"/>
    <w:rsid w:val="00643E5E"/>
    <w:rsid w:val="00645A40"/>
    <w:rsid w:val="00645FED"/>
    <w:rsid w:val="00652786"/>
    <w:rsid w:val="006532FE"/>
    <w:rsid w:val="00653D4E"/>
    <w:rsid w:val="0066432C"/>
    <w:rsid w:val="006673D4"/>
    <w:rsid w:val="006726C9"/>
    <w:rsid w:val="00675847"/>
    <w:rsid w:val="00677DFE"/>
    <w:rsid w:val="0068252C"/>
    <w:rsid w:val="00682603"/>
    <w:rsid w:val="00682A8E"/>
    <w:rsid w:val="006907DE"/>
    <w:rsid w:val="006928E6"/>
    <w:rsid w:val="00695DF9"/>
    <w:rsid w:val="006965BA"/>
    <w:rsid w:val="006A553F"/>
    <w:rsid w:val="006A75EF"/>
    <w:rsid w:val="006C5EF5"/>
    <w:rsid w:val="006C6BDF"/>
    <w:rsid w:val="006C7B5A"/>
    <w:rsid w:val="006D53C8"/>
    <w:rsid w:val="006D717A"/>
    <w:rsid w:val="006F00FD"/>
    <w:rsid w:val="006F30A6"/>
    <w:rsid w:val="006F4540"/>
    <w:rsid w:val="006F5EBC"/>
    <w:rsid w:val="006F6AFF"/>
    <w:rsid w:val="00700A7C"/>
    <w:rsid w:val="007014FE"/>
    <w:rsid w:val="00702065"/>
    <w:rsid w:val="0070634B"/>
    <w:rsid w:val="00706E9C"/>
    <w:rsid w:val="00707374"/>
    <w:rsid w:val="00711175"/>
    <w:rsid w:val="00712EFC"/>
    <w:rsid w:val="00713186"/>
    <w:rsid w:val="00715F37"/>
    <w:rsid w:val="00720632"/>
    <w:rsid w:val="00720688"/>
    <w:rsid w:val="00722E5A"/>
    <w:rsid w:val="00724081"/>
    <w:rsid w:val="007241AF"/>
    <w:rsid w:val="00724BE4"/>
    <w:rsid w:val="00727EA5"/>
    <w:rsid w:val="00736151"/>
    <w:rsid w:val="007403DF"/>
    <w:rsid w:val="00742D1A"/>
    <w:rsid w:val="0075426F"/>
    <w:rsid w:val="00755549"/>
    <w:rsid w:val="00761BF6"/>
    <w:rsid w:val="00761E14"/>
    <w:rsid w:val="00765F51"/>
    <w:rsid w:val="00770861"/>
    <w:rsid w:val="0077118A"/>
    <w:rsid w:val="007754BC"/>
    <w:rsid w:val="00776DD8"/>
    <w:rsid w:val="007823EE"/>
    <w:rsid w:val="00787B87"/>
    <w:rsid w:val="00791C12"/>
    <w:rsid w:val="007A3FA7"/>
    <w:rsid w:val="007A6BF2"/>
    <w:rsid w:val="007B0045"/>
    <w:rsid w:val="007B1BD5"/>
    <w:rsid w:val="007B2B75"/>
    <w:rsid w:val="007B2FD5"/>
    <w:rsid w:val="007B55EF"/>
    <w:rsid w:val="007B5D57"/>
    <w:rsid w:val="007B6E5D"/>
    <w:rsid w:val="007C201E"/>
    <w:rsid w:val="007C3805"/>
    <w:rsid w:val="007C4210"/>
    <w:rsid w:val="007D336C"/>
    <w:rsid w:val="007D46E8"/>
    <w:rsid w:val="007D4B63"/>
    <w:rsid w:val="007E7234"/>
    <w:rsid w:val="007E7279"/>
    <w:rsid w:val="008003EE"/>
    <w:rsid w:val="00804917"/>
    <w:rsid w:val="00805F45"/>
    <w:rsid w:val="00810344"/>
    <w:rsid w:val="00813143"/>
    <w:rsid w:val="00813C89"/>
    <w:rsid w:val="008140BB"/>
    <w:rsid w:val="00815724"/>
    <w:rsid w:val="008175EE"/>
    <w:rsid w:val="00823E25"/>
    <w:rsid w:val="00824A19"/>
    <w:rsid w:val="00833078"/>
    <w:rsid w:val="00833310"/>
    <w:rsid w:val="008347D0"/>
    <w:rsid w:val="008379D7"/>
    <w:rsid w:val="00840A68"/>
    <w:rsid w:val="00841E6D"/>
    <w:rsid w:val="00842AF6"/>
    <w:rsid w:val="008454DC"/>
    <w:rsid w:val="008461A3"/>
    <w:rsid w:val="00851655"/>
    <w:rsid w:val="008628D2"/>
    <w:rsid w:val="008643EE"/>
    <w:rsid w:val="00867F48"/>
    <w:rsid w:val="00882B00"/>
    <w:rsid w:val="00883A46"/>
    <w:rsid w:val="00894395"/>
    <w:rsid w:val="0089528A"/>
    <w:rsid w:val="008959EF"/>
    <w:rsid w:val="008960A6"/>
    <w:rsid w:val="008964E5"/>
    <w:rsid w:val="008A687D"/>
    <w:rsid w:val="008A70D9"/>
    <w:rsid w:val="008B26A1"/>
    <w:rsid w:val="008B69BA"/>
    <w:rsid w:val="008C1FD1"/>
    <w:rsid w:val="008C57E0"/>
    <w:rsid w:val="008C692A"/>
    <w:rsid w:val="008C6C8C"/>
    <w:rsid w:val="008D081B"/>
    <w:rsid w:val="008E0203"/>
    <w:rsid w:val="008E4790"/>
    <w:rsid w:val="008E5883"/>
    <w:rsid w:val="008F020A"/>
    <w:rsid w:val="008F0D46"/>
    <w:rsid w:val="008F4D2D"/>
    <w:rsid w:val="008F611C"/>
    <w:rsid w:val="009036C3"/>
    <w:rsid w:val="00903AF4"/>
    <w:rsid w:val="00904AF4"/>
    <w:rsid w:val="009057CF"/>
    <w:rsid w:val="0090591A"/>
    <w:rsid w:val="00905C85"/>
    <w:rsid w:val="00907669"/>
    <w:rsid w:val="00915643"/>
    <w:rsid w:val="009175DD"/>
    <w:rsid w:val="009333DF"/>
    <w:rsid w:val="00943FB8"/>
    <w:rsid w:val="00947ABE"/>
    <w:rsid w:val="00950ADE"/>
    <w:rsid w:val="00950DBC"/>
    <w:rsid w:val="0095141F"/>
    <w:rsid w:val="00952342"/>
    <w:rsid w:val="009529F7"/>
    <w:rsid w:val="00956DCE"/>
    <w:rsid w:val="0096246A"/>
    <w:rsid w:val="0097314C"/>
    <w:rsid w:val="00980E03"/>
    <w:rsid w:val="00981450"/>
    <w:rsid w:val="00982568"/>
    <w:rsid w:val="00983489"/>
    <w:rsid w:val="00983613"/>
    <w:rsid w:val="00985335"/>
    <w:rsid w:val="009863A1"/>
    <w:rsid w:val="00991600"/>
    <w:rsid w:val="00997F53"/>
    <w:rsid w:val="009A4C2A"/>
    <w:rsid w:val="009B0872"/>
    <w:rsid w:val="009B717C"/>
    <w:rsid w:val="009B7A49"/>
    <w:rsid w:val="009D7517"/>
    <w:rsid w:val="009E10B6"/>
    <w:rsid w:val="009E18C5"/>
    <w:rsid w:val="009E56FD"/>
    <w:rsid w:val="009F4432"/>
    <w:rsid w:val="009F571B"/>
    <w:rsid w:val="009F5BE6"/>
    <w:rsid w:val="00A046FA"/>
    <w:rsid w:val="00A07CCD"/>
    <w:rsid w:val="00A12C70"/>
    <w:rsid w:val="00A143C1"/>
    <w:rsid w:val="00A24FF0"/>
    <w:rsid w:val="00A25E17"/>
    <w:rsid w:val="00A26F84"/>
    <w:rsid w:val="00A30BBB"/>
    <w:rsid w:val="00A34847"/>
    <w:rsid w:val="00A35296"/>
    <w:rsid w:val="00A367F2"/>
    <w:rsid w:val="00A402DC"/>
    <w:rsid w:val="00A415C2"/>
    <w:rsid w:val="00A437D9"/>
    <w:rsid w:val="00A43ED4"/>
    <w:rsid w:val="00A47E44"/>
    <w:rsid w:val="00A54A58"/>
    <w:rsid w:val="00A54BD4"/>
    <w:rsid w:val="00A56DF9"/>
    <w:rsid w:val="00A6017A"/>
    <w:rsid w:val="00A6624B"/>
    <w:rsid w:val="00A7166B"/>
    <w:rsid w:val="00A740A1"/>
    <w:rsid w:val="00A74672"/>
    <w:rsid w:val="00A81F3E"/>
    <w:rsid w:val="00A93CA0"/>
    <w:rsid w:val="00AA2ABA"/>
    <w:rsid w:val="00AA3801"/>
    <w:rsid w:val="00AA4CF2"/>
    <w:rsid w:val="00AB0BE0"/>
    <w:rsid w:val="00AB2CB8"/>
    <w:rsid w:val="00AB53EA"/>
    <w:rsid w:val="00AC036E"/>
    <w:rsid w:val="00AC120D"/>
    <w:rsid w:val="00AC5365"/>
    <w:rsid w:val="00AD0731"/>
    <w:rsid w:val="00AD07AE"/>
    <w:rsid w:val="00AD1BAA"/>
    <w:rsid w:val="00AE1D36"/>
    <w:rsid w:val="00AF1B5B"/>
    <w:rsid w:val="00AF5321"/>
    <w:rsid w:val="00AF6AB9"/>
    <w:rsid w:val="00B003E8"/>
    <w:rsid w:val="00B0234F"/>
    <w:rsid w:val="00B118EB"/>
    <w:rsid w:val="00B11E25"/>
    <w:rsid w:val="00B16AEB"/>
    <w:rsid w:val="00B16CF9"/>
    <w:rsid w:val="00B2052C"/>
    <w:rsid w:val="00B30B37"/>
    <w:rsid w:val="00B32A4A"/>
    <w:rsid w:val="00B362C3"/>
    <w:rsid w:val="00B502AC"/>
    <w:rsid w:val="00B51890"/>
    <w:rsid w:val="00B53623"/>
    <w:rsid w:val="00B6365F"/>
    <w:rsid w:val="00B64490"/>
    <w:rsid w:val="00B64A00"/>
    <w:rsid w:val="00B701A6"/>
    <w:rsid w:val="00B75999"/>
    <w:rsid w:val="00B769D4"/>
    <w:rsid w:val="00B76F9F"/>
    <w:rsid w:val="00B8193F"/>
    <w:rsid w:val="00B81ADC"/>
    <w:rsid w:val="00B82EA6"/>
    <w:rsid w:val="00B85FE7"/>
    <w:rsid w:val="00B8793F"/>
    <w:rsid w:val="00B924AC"/>
    <w:rsid w:val="00B947B2"/>
    <w:rsid w:val="00B961F3"/>
    <w:rsid w:val="00BA164A"/>
    <w:rsid w:val="00BA30C4"/>
    <w:rsid w:val="00BA4EDE"/>
    <w:rsid w:val="00BA5308"/>
    <w:rsid w:val="00BC39C6"/>
    <w:rsid w:val="00BC3C2B"/>
    <w:rsid w:val="00BC4BFC"/>
    <w:rsid w:val="00BC5A99"/>
    <w:rsid w:val="00BD25E4"/>
    <w:rsid w:val="00BD3169"/>
    <w:rsid w:val="00BD4652"/>
    <w:rsid w:val="00BD5862"/>
    <w:rsid w:val="00BD7385"/>
    <w:rsid w:val="00BE2C8D"/>
    <w:rsid w:val="00BE74E8"/>
    <w:rsid w:val="00BE7B23"/>
    <w:rsid w:val="00C02A61"/>
    <w:rsid w:val="00C03D45"/>
    <w:rsid w:val="00C057C2"/>
    <w:rsid w:val="00C07B06"/>
    <w:rsid w:val="00C103CB"/>
    <w:rsid w:val="00C16205"/>
    <w:rsid w:val="00C17FFA"/>
    <w:rsid w:val="00C22528"/>
    <w:rsid w:val="00C24244"/>
    <w:rsid w:val="00C34F2E"/>
    <w:rsid w:val="00C40A4B"/>
    <w:rsid w:val="00C431C3"/>
    <w:rsid w:val="00C4654C"/>
    <w:rsid w:val="00C4751F"/>
    <w:rsid w:val="00C477C2"/>
    <w:rsid w:val="00C50CDB"/>
    <w:rsid w:val="00C54038"/>
    <w:rsid w:val="00C55B2D"/>
    <w:rsid w:val="00C62728"/>
    <w:rsid w:val="00C62EEB"/>
    <w:rsid w:val="00C6364E"/>
    <w:rsid w:val="00C669B3"/>
    <w:rsid w:val="00C71C3A"/>
    <w:rsid w:val="00C7304F"/>
    <w:rsid w:val="00C76070"/>
    <w:rsid w:val="00C80EFA"/>
    <w:rsid w:val="00C822BC"/>
    <w:rsid w:val="00C87272"/>
    <w:rsid w:val="00CA2FB3"/>
    <w:rsid w:val="00CA4E8F"/>
    <w:rsid w:val="00CA6360"/>
    <w:rsid w:val="00CA6B12"/>
    <w:rsid w:val="00CB4B42"/>
    <w:rsid w:val="00CC68D6"/>
    <w:rsid w:val="00CC6E24"/>
    <w:rsid w:val="00CD04C3"/>
    <w:rsid w:val="00CD139D"/>
    <w:rsid w:val="00CD295F"/>
    <w:rsid w:val="00CD2B00"/>
    <w:rsid w:val="00CD3F7A"/>
    <w:rsid w:val="00CD489A"/>
    <w:rsid w:val="00CE1A2F"/>
    <w:rsid w:val="00CE4CC8"/>
    <w:rsid w:val="00CE7811"/>
    <w:rsid w:val="00CF3857"/>
    <w:rsid w:val="00CF4C9E"/>
    <w:rsid w:val="00CF51EC"/>
    <w:rsid w:val="00CF7FF7"/>
    <w:rsid w:val="00D04071"/>
    <w:rsid w:val="00D0474C"/>
    <w:rsid w:val="00D14436"/>
    <w:rsid w:val="00D154D7"/>
    <w:rsid w:val="00D17178"/>
    <w:rsid w:val="00D25E12"/>
    <w:rsid w:val="00D261B1"/>
    <w:rsid w:val="00D32E7A"/>
    <w:rsid w:val="00D334B8"/>
    <w:rsid w:val="00D34F5A"/>
    <w:rsid w:val="00D37F83"/>
    <w:rsid w:val="00D45D0B"/>
    <w:rsid w:val="00D542DD"/>
    <w:rsid w:val="00D542E9"/>
    <w:rsid w:val="00D56F18"/>
    <w:rsid w:val="00D67458"/>
    <w:rsid w:val="00D8493F"/>
    <w:rsid w:val="00D87A20"/>
    <w:rsid w:val="00D916C3"/>
    <w:rsid w:val="00D976B6"/>
    <w:rsid w:val="00D97990"/>
    <w:rsid w:val="00DB4BB1"/>
    <w:rsid w:val="00DB7188"/>
    <w:rsid w:val="00DB763E"/>
    <w:rsid w:val="00DC6290"/>
    <w:rsid w:val="00DC720C"/>
    <w:rsid w:val="00DC7B0A"/>
    <w:rsid w:val="00DD1914"/>
    <w:rsid w:val="00DE230E"/>
    <w:rsid w:val="00DE67F4"/>
    <w:rsid w:val="00DE702D"/>
    <w:rsid w:val="00E05079"/>
    <w:rsid w:val="00E07885"/>
    <w:rsid w:val="00E1165C"/>
    <w:rsid w:val="00E14D2C"/>
    <w:rsid w:val="00E1538A"/>
    <w:rsid w:val="00E27903"/>
    <w:rsid w:val="00E312C1"/>
    <w:rsid w:val="00E31A0B"/>
    <w:rsid w:val="00E31D02"/>
    <w:rsid w:val="00E3270E"/>
    <w:rsid w:val="00E33996"/>
    <w:rsid w:val="00E361E6"/>
    <w:rsid w:val="00E413C5"/>
    <w:rsid w:val="00E44779"/>
    <w:rsid w:val="00E44CDD"/>
    <w:rsid w:val="00E50E56"/>
    <w:rsid w:val="00E513F8"/>
    <w:rsid w:val="00E561BD"/>
    <w:rsid w:val="00E570AE"/>
    <w:rsid w:val="00E7101B"/>
    <w:rsid w:val="00E713CB"/>
    <w:rsid w:val="00E7170D"/>
    <w:rsid w:val="00E717BF"/>
    <w:rsid w:val="00E76D24"/>
    <w:rsid w:val="00E8004A"/>
    <w:rsid w:val="00E8094B"/>
    <w:rsid w:val="00E825CD"/>
    <w:rsid w:val="00E8581E"/>
    <w:rsid w:val="00E97F59"/>
    <w:rsid w:val="00EA12A6"/>
    <w:rsid w:val="00EA41AF"/>
    <w:rsid w:val="00EA4F38"/>
    <w:rsid w:val="00EA5203"/>
    <w:rsid w:val="00EA60D9"/>
    <w:rsid w:val="00EB005D"/>
    <w:rsid w:val="00EB0220"/>
    <w:rsid w:val="00EB1A24"/>
    <w:rsid w:val="00EB2C35"/>
    <w:rsid w:val="00EB4802"/>
    <w:rsid w:val="00EC51BC"/>
    <w:rsid w:val="00EE53EE"/>
    <w:rsid w:val="00EF2432"/>
    <w:rsid w:val="00EF4EDB"/>
    <w:rsid w:val="00F02BA3"/>
    <w:rsid w:val="00F12E77"/>
    <w:rsid w:val="00F2454B"/>
    <w:rsid w:val="00F33A3B"/>
    <w:rsid w:val="00F346D8"/>
    <w:rsid w:val="00F41FEF"/>
    <w:rsid w:val="00F4357A"/>
    <w:rsid w:val="00F44B4E"/>
    <w:rsid w:val="00F464D3"/>
    <w:rsid w:val="00F46DAC"/>
    <w:rsid w:val="00F53521"/>
    <w:rsid w:val="00F53EED"/>
    <w:rsid w:val="00F5680F"/>
    <w:rsid w:val="00F619D1"/>
    <w:rsid w:val="00F64D35"/>
    <w:rsid w:val="00F65700"/>
    <w:rsid w:val="00F65CBD"/>
    <w:rsid w:val="00F72154"/>
    <w:rsid w:val="00F8365D"/>
    <w:rsid w:val="00F85311"/>
    <w:rsid w:val="00F86CC1"/>
    <w:rsid w:val="00F86DA1"/>
    <w:rsid w:val="00F91761"/>
    <w:rsid w:val="00F91B7F"/>
    <w:rsid w:val="00F93233"/>
    <w:rsid w:val="00F93CBE"/>
    <w:rsid w:val="00F93F45"/>
    <w:rsid w:val="00F93FCF"/>
    <w:rsid w:val="00FA0F5D"/>
    <w:rsid w:val="00FB54B9"/>
    <w:rsid w:val="00FB64EC"/>
    <w:rsid w:val="00FC0F76"/>
    <w:rsid w:val="00FC36FF"/>
    <w:rsid w:val="00FD2837"/>
    <w:rsid w:val="00FD3077"/>
    <w:rsid w:val="00FD48CA"/>
    <w:rsid w:val="00FE0002"/>
    <w:rsid w:val="00FE1D3F"/>
    <w:rsid w:val="00FE3297"/>
    <w:rsid w:val="00FE41AE"/>
    <w:rsid w:val="00FE616F"/>
    <w:rsid w:val="00FF0ABC"/>
    <w:rsid w:val="00FF2C9C"/>
    <w:rsid w:val="00FF3118"/>
    <w:rsid w:val="4BA4C4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74FEAEB9"/>
  <w15:docId w15:val="{33BDFBBA-127F-4443-BF09-5F0ABCB14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E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75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qFormat/>
    <w:rsid w:val="006A75EF"/>
    <w:pPr>
      <w:ind w:left="720"/>
      <w:contextualSpacing/>
    </w:pPr>
  </w:style>
  <w:style w:type="paragraph" w:styleId="a4">
    <w:name w:val="header"/>
    <w:basedOn w:val="a"/>
    <w:link w:val="Char"/>
    <w:uiPriority w:val="99"/>
    <w:semiHidden/>
    <w:unhideWhenUsed/>
    <w:rsid w:val="00F9176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4"/>
    <w:uiPriority w:val="99"/>
    <w:semiHidden/>
    <w:rsid w:val="00F91761"/>
  </w:style>
  <w:style w:type="paragraph" w:styleId="a5">
    <w:name w:val="footer"/>
    <w:basedOn w:val="a"/>
    <w:link w:val="Char0"/>
    <w:uiPriority w:val="99"/>
    <w:unhideWhenUsed/>
    <w:rsid w:val="00F9176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5"/>
    <w:uiPriority w:val="99"/>
    <w:rsid w:val="00F91761"/>
  </w:style>
  <w:style w:type="table" w:styleId="a6">
    <w:name w:val="Table Grid"/>
    <w:basedOn w:val="a1"/>
    <w:uiPriority w:val="59"/>
    <w:rsid w:val="006F30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C5A99"/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7"/>
    <w:uiPriority w:val="99"/>
    <w:semiHidden/>
    <w:rsid w:val="00BC5A99"/>
    <w:rPr>
      <w:rFonts w:ascii="Tahoma" w:hAnsi="Tahoma" w:cs="Tahoma"/>
      <w:sz w:val="16"/>
      <w:szCs w:val="16"/>
    </w:rPr>
  </w:style>
  <w:style w:type="character" w:styleId="a8">
    <w:name w:val="annotation reference"/>
    <w:uiPriority w:val="99"/>
    <w:semiHidden/>
    <w:unhideWhenUsed/>
    <w:rsid w:val="00452ABE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452ABE"/>
    <w:rPr>
      <w:sz w:val="20"/>
      <w:szCs w:val="20"/>
    </w:rPr>
  </w:style>
  <w:style w:type="character" w:customStyle="1" w:styleId="Char2">
    <w:name w:val="Κείμενο σχολίου Char"/>
    <w:basedOn w:val="a0"/>
    <w:link w:val="a9"/>
    <w:uiPriority w:val="99"/>
    <w:semiHidden/>
    <w:rsid w:val="00452AB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452ABE"/>
    <w:rPr>
      <w:b/>
      <w:bCs/>
    </w:rPr>
  </w:style>
  <w:style w:type="character" w:customStyle="1" w:styleId="Char3">
    <w:name w:val="Θέμα σχολίου Char"/>
    <w:link w:val="aa"/>
    <w:uiPriority w:val="99"/>
    <w:semiHidden/>
    <w:rsid w:val="00452ABE"/>
    <w:rPr>
      <w:b/>
      <w:bCs/>
    </w:rPr>
  </w:style>
  <w:style w:type="character" w:styleId="-">
    <w:name w:val="Hyperlink"/>
    <w:rsid w:val="009E18C5"/>
    <w:rPr>
      <w:color w:val="0000FF"/>
      <w:u w:val="single"/>
    </w:rPr>
  </w:style>
  <w:style w:type="character" w:styleId="ab">
    <w:name w:val="Strong"/>
    <w:uiPriority w:val="22"/>
    <w:qFormat/>
    <w:rsid w:val="00F93CBE"/>
    <w:rPr>
      <w:b/>
      <w:bCs/>
    </w:rPr>
  </w:style>
  <w:style w:type="paragraph" w:styleId="Web">
    <w:name w:val="Normal (Web)"/>
    <w:basedOn w:val="a"/>
    <w:uiPriority w:val="99"/>
    <w:semiHidden/>
    <w:unhideWhenUsed/>
    <w:rsid w:val="00F53521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ody Text Indent"/>
    <w:basedOn w:val="a"/>
    <w:link w:val="Char4"/>
    <w:rsid w:val="00445D66"/>
    <w:pPr>
      <w:ind w:left="-180"/>
    </w:pPr>
    <w:rPr>
      <w:rFonts w:ascii="Arial" w:hAnsi="Arial"/>
      <w:sz w:val="20"/>
      <w:szCs w:val="24"/>
    </w:rPr>
  </w:style>
  <w:style w:type="character" w:customStyle="1" w:styleId="Char4">
    <w:name w:val="Σώμα κείμενου με εσοχή Char"/>
    <w:link w:val="ac"/>
    <w:rsid w:val="00445D66"/>
    <w:rPr>
      <w:rFonts w:ascii="Arial" w:hAnsi="Arial" w:cs="Arial"/>
      <w:szCs w:val="24"/>
    </w:rPr>
  </w:style>
  <w:style w:type="paragraph" w:styleId="ad">
    <w:name w:val="Title"/>
    <w:basedOn w:val="a"/>
    <w:link w:val="Char5"/>
    <w:qFormat/>
    <w:rsid w:val="00006CD2"/>
    <w:pPr>
      <w:jc w:val="center"/>
    </w:pPr>
    <w:rPr>
      <w:rFonts w:ascii="Arial" w:hAnsi="Arial"/>
      <w:b/>
      <w:sz w:val="24"/>
      <w:szCs w:val="24"/>
    </w:rPr>
  </w:style>
  <w:style w:type="character" w:customStyle="1" w:styleId="Char5">
    <w:name w:val="Τίτλος Char"/>
    <w:basedOn w:val="a0"/>
    <w:link w:val="ad"/>
    <w:rsid w:val="00006CD2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3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9C411-4E0C-4D94-A131-E65C07D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Links>
    <vt:vector size="12" baseType="variant">
      <vt:variant>
        <vt:i4>7929932</vt:i4>
      </vt:variant>
      <vt:variant>
        <vt:i4>0</vt:i4>
      </vt:variant>
      <vt:variant>
        <vt:i4>0</vt:i4>
      </vt:variant>
      <vt:variant>
        <vt:i4>5</vt:i4>
      </vt:variant>
      <vt:variant>
        <vt:lpwstr>mailto:a.adamopoulou@pde.gov.gr</vt:lpwstr>
      </vt:variant>
      <vt:variant>
        <vt:lpwstr/>
      </vt:variant>
      <vt:variant>
        <vt:i4>7405623</vt:i4>
      </vt:variant>
      <vt:variant>
        <vt:i4>-1</vt:i4>
      </vt:variant>
      <vt:variant>
        <vt:i4>1027</vt:i4>
      </vt:variant>
      <vt:variant>
        <vt:i4>1</vt:i4>
      </vt:variant>
      <vt:variant>
        <vt:lpwstr>https://www.pde.gov.gr/gr/images/projects/authentic-olive-net-logo-we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ΣΤΑΥΡΟΥΛΑ ΣΑΚΑΛΑΚΗ</cp:lastModifiedBy>
  <cp:revision>6</cp:revision>
  <cp:lastPrinted>2020-04-23T16:21:00Z</cp:lastPrinted>
  <dcterms:created xsi:type="dcterms:W3CDTF">2024-02-06T08:39:00Z</dcterms:created>
  <dcterms:modified xsi:type="dcterms:W3CDTF">2024-02-08T13:11:00Z</dcterms:modified>
</cp:coreProperties>
</file>